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8EBA" w14:textId="11CD337A" w:rsidR="004C6583" w:rsidRPr="00C75BF8" w:rsidRDefault="00120E71" w:rsidP="001D2A3E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75BF8">
        <w:rPr>
          <w:b/>
          <w:bCs/>
          <w:color w:val="2F5496" w:themeColor="accent1" w:themeShade="BF"/>
          <w:sz w:val="36"/>
          <w:szCs w:val="36"/>
        </w:rPr>
        <w:t>G</w:t>
      </w:r>
      <w:r w:rsidR="00CB0A61" w:rsidRPr="00C75BF8">
        <w:rPr>
          <w:b/>
          <w:bCs/>
          <w:color w:val="2F5496" w:themeColor="accent1" w:themeShade="BF"/>
          <w:sz w:val="36"/>
          <w:szCs w:val="36"/>
        </w:rPr>
        <w:t>MINNY PROGRAM REWITALIZACJI GMINY CZEMIERNIKI NA LATA 2023- 2030</w:t>
      </w:r>
    </w:p>
    <w:p w14:paraId="17EDB5B1" w14:textId="77777777" w:rsidR="00CB0A61" w:rsidRPr="00C75BF8" w:rsidRDefault="00CB0A61">
      <w:pPr>
        <w:rPr>
          <w:color w:val="2F5496" w:themeColor="accent1" w:themeShade="BF"/>
        </w:rPr>
      </w:pPr>
    </w:p>
    <w:p w14:paraId="22184872" w14:textId="7F50D65B" w:rsidR="00CB0A61" w:rsidRPr="00C75BF8" w:rsidRDefault="001D2A3E" w:rsidP="00C75BF8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C75BF8">
        <w:rPr>
          <w:b/>
          <w:bCs/>
          <w:color w:val="2F5496" w:themeColor="accent1" w:themeShade="BF"/>
          <w:sz w:val="36"/>
          <w:szCs w:val="36"/>
        </w:rPr>
        <w:t>Sprawozdanie z przebiegu procesu konsultacji społecznych</w:t>
      </w:r>
      <w:r w:rsidR="009604C9" w:rsidRPr="00C75BF8">
        <w:rPr>
          <w:b/>
          <w:bCs/>
          <w:color w:val="2F5496" w:themeColor="accent1" w:themeShade="BF"/>
          <w:sz w:val="36"/>
          <w:szCs w:val="36"/>
        </w:rPr>
        <w:t xml:space="preserve"> projektu uchwały w sprawie określenia zasad wyznaczania składu oraz zasad działania Komitetu Rewitalizacji</w:t>
      </w:r>
    </w:p>
    <w:p w14:paraId="0A4573BA" w14:textId="77777777" w:rsidR="009604C9" w:rsidRDefault="009604C9"/>
    <w:p w14:paraId="34E24AE1" w14:textId="77777777" w:rsidR="009604C9" w:rsidRDefault="009604C9"/>
    <w:p w14:paraId="314661EA" w14:textId="77777777" w:rsidR="009604C9" w:rsidRDefault="009604C9"/>
    <w:p w14:paraId="18C11497" w14:textId="77777777" w:rsidR="009604C9" w:rsidRDefault="009604C9"/>
    <w:p w14:paraId="1F30AA9E" w14:textId="77777777" w:rsidR="009604C9" w:rsidRDefault="009604C9"/>
    <w:p w14:paraId="22E0490F" w14:textId="77777777" w:rsidR="009604C9" w:rsidRDefault="009604C9"/>
    <w:p w14:paraId="1B28DB7D" w14:textId="77777777" w:rsidR="009604C9" w:rsidRDefault="009604C9"/>
    <w:p w14:paraId="05E3CEC6" w14:textId="77777777" w:rsidR="009604C9" w:rsidRDefault="009604C9"/>
    <w:p w14:paraId="4379B4DE" w14:textId="77777777" w:rsidR="009604C9" w:rsidRDefault="009604C9"/>
    <w:p w14:paraId="7581732A" w14:textId="77777777" w:rsidR="009604C9" w:rsidRDefault="009604C9"/>
    <w:p w14:paraId="6C9CAF57" w14:textId="77777777" w:rsidR="009604C9" w:rsidRDefault="009604C9"/>
    <w:p w14:paraId="54554F49" w14:textId="77777777" w:rsidR="009604C9" w:rsidRDefault="009604C9"/>
    <w:p w14:paraId="21D1B883" w14:textId="77777777" w:rsidR="009604C9" w:rsidRDefault="009604C9"/>
    <w:p w14:paraId="717422BA" w14:textId="77777777" w:rsidR="009604C9" w:rsidRDefault="009604C9"/>
    <w:p w14:paraId="37A8A6A6" w14:textId="77777777" w:rsidR="009604C9" w:rsidRDefault="009604C9"/>
    <w:p w14:paraId="1F477D0A" w14:textId="77777777" w:rsidR="009604C9" w:rsidRDefault="009604C9"/>
    <w:p w14:paraId="292956D0" w14:textId="77777777" w:rsidR="009604C9" w:rsidRDefault="009604C9"/>
    <w:p w14:paraId="00945192" w14:textId="77777777" w:rsidR="009604C9" w:rsidRDefault="009604C9"/>
    <w:p w14:paraId="7CC64CAA" w14:textId="77777777" w:rsidR="009604C9" w:rsidRDefault="009604C9"/>
    <w:p w14:paraId="40064F14" w14:textId="77777777" w:rsidR="009604C9" w:rsidRDefault="009604C9"/>
    <w:p w14:paraId="2A18C4EB" w14:textId="77777777" w:rsidR="009604C9" w:rsidRDefault="009604C9"/>
    <w:p w14:paraId="2FAFE05E" w14:textId="77777777" w:rsidR="009604C9" w:rsidRDefault="009604C9"/>
    <w:p w14:paraId="5D230C20" w14:textId="77777777" w:rsidR="009604C9" w:rsidRDefault="009604C9"/>
    <w:p w14:paraId="03186766" w14:textId="50D1DD6D" w:rsidR="009604C9" w:rsidRDefault="009604C9" w:rsidP="00C75BF8">
      <w:pPr>
        <w:jc w:val="center"/>
      </w:pPr>
      <w:r>
        <w:t>Czemierniki 2023</w:t>
      </w:r>
    </w:p>
    <w:p w14:paraId="603A24E4" w14:textId="77777777" w:rsidR="005045E4" w:rsidRPr="00B82812" w:rsidRDefault="005045E4" w:rsidP="005045E4">
      <w:pPr>
        <w:pStyle w:val="Akapitzlist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</w:rPr>
      </w:pPr>
      <w:r w:rsidRPr="00B82812">
        <w:rPr>
          <w:b/>
          <w:bCs/>
          <w:color w:val="2F5496" w:themeColor="accent1" w:themeShade="BF"/>
          <w:sz w:val="28"/>
          <w:szCs w:val="28"/>
        </w:rPr>
        <w:lastRenderedPageBreak/>
        <w:t>WPROWADZENIE</w:t>
      </w:r>
    </w:p>
    <w:p w14:paraId="31A63777" w14:textId="75C0A55A" w:rsidR="005045E4" w:rsidRDefault="005045E4" w:rsidP="005045E4">
      <w:pPr>
        <w:jc w:val="both"/>
      </w:pPr>
      <w:r>
        <w:t>Niniejszy dokument stanowi sprawozdanie z przebiegu procesu konsultacji społecznych projektu uchwały w sprawie określenia zasad wyznaczania składu oraz zasad działania Komitetu Rewit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045E4" w14:paraId="36271247" w14:textId="77777777" w:rsidTr="00DE3140">
        <w:tc>
          <w:tcPr>
            <w:tcW w:w="3539" w:type="dxa"/>
            <w:shd w:val="clear" w:color="auto" w:fill="D9E2F3" w:themeFill="accent1" w:themeFillTint="33"/>
          </w:tcPr>
          <w:p w14:paraId="50AA94A4" w14:textId="77777777" w:rsidR="005045E4" w:rsidRPr="00B82812" w:rsidRDefault="005045E4" w:rsidP="00DE3140">
            <w:pPr>
              <w:rPr>
                <w:b/>
                <w:bCs/>
              </w:rPr>
            </w:pPr>
            <w:r w:rsidRPr="00B82812">
              <w:rPr>
                <w:b/>
                <w:bCs/>
              </w:rPr>
              <w:t>Przedmiot konsultacji społecznych</w:t>
            </w:r>
          </w:p>
        </w:tc>
        <w:tc>
          <w:tcPr>
            <w:tcW w:w="5523" w:type="dxa"/>
          </w:tcPr>
          <w:p w14:paraId="3B152B33" w14:textId="6FDBA606" w:rsidR="005045E4" w:rsidRDefault="005045E4" w:rsidP="00DE3140">
            <w:bookmarkStart w:id="0" w:name="_Hlk151376942"/>
            <w:r>
              <w:t>Uchwała w sprawie określenia zasad wyznaczania składu oraz zasad działania Komitetu Rewitalizacji</w:t>
            </w:r>
            <w:bookmarkEnd w:id="0"/>
          </w:p>
        </w:tc>
      </w:tr>
      <w:tr w:rsidR="005045E4" w14:paraId="283DE06E" w14:textId="77777777" w:rsidTr="00DE3140">
        <w:tc>
          <w:tcPr>
            <w:tcW w:w="3539" w:type="dxa"/>
            <w:shd w:val="clear" w:color="auto" w:fill="D9E2F3" w:themeFill="accent1" w:themeFillTint="33"/>
          </w:tcPr>
          <w:p w14:paraId="13F503F7" w14:textId="77777777" w:rsidR="005045E4" w:rsidRPr="00B82812" w:rsidRDefault="005045E4" w:rsidP="00DE3140">
            <w:pPr>
              <w:rPr>
                <w:b/>
                <w:bCs/>
              </w:rPr>
            </w:pPr>
            <w:r w:rsidRPr="00B82812">
              <w:rPr>
                <w:b/>
                <w:bCs/>
              </w:rPr>
              <w:t>Podmioty uprawnione do uczestnictwa w konsultacjach</w:t>
            </w:r>
          </w:p>
        </w:tc>
        <w:tc>
          <w:tcPr>
            <w:tcW w:w="5523" w:type="dxa"/>
          </w:tcPr>
          <w:p w14:paraId="39A5C9DC" w14:textId="3B0AB453" w:rsidR="005045E4" w:rsidRDefault="005045E4" w:rsidP="00DE3140">
            <w:r>
              <w:t>Proces konsultacji skierowany były do wszystkich uprawnionych podmiotów wymienionych w artykule 2 ust. 2 ustawy o rewitalizacji (Dz. U</w:t>
            </w:r>
            <w:r w:rsidR="00E83D07">
              <w:t>.</w:t>
            </w:r>
            <w:r>
              <w:t xml:space="preserve"> 2021 poz. 485</w:t>
            </w:r>
            <w:r w:rsidR="00660176">
              <w:t xml:space="preserve"> ze zmianami</w:t>
            </w:r>
            <w:r>
              <w:t>)</w:t>
            </w:r>
          </w:p>
        </w:tc>
      </w:tr>
      <w:tr w:rsidR="005045E4" w14:paraId="3F582F91" w14:textId="77777777" w:rsidTr="00DE3140">
        <w:tc>
          <w:tcPr>
            <w:tcW w:w="3539" w:type="dxa"/>
            <w:shd w:val="clear" w:color="auto" w:fill="D9E2F3" w:themeFill="accent1" w:themeFillTint="33"/>
          </w:tcPr>
          <w:p w14:paraId="68D797D4" w14:textId="77777777" w:rsidR="005045E4" w:rsidRPr="00B82812" w:rsidRDefault="005045E4" w:rsidP="00DE3140">
            <w:pPr>
              <w:rPr>
                <w:b/>
                <w:bCs/>
              </w:rPr>
            </w:pPr>
            <w:r w:rsidRPr="00B82812">
              <w:rPr>
                <w:b/>
                <w:bCs/>
              </w:rPr>
              <w:t>Termin konsultacji</w:t>
            </w:r>
          </w:p>
        </w:tc>
        <w:tc>
          <w:tcPr>
            <w:tcW w:w="5523" w:type="dxa"/>
          </w:tcPr>
          <w:p w14:paraId="31E87EE0" w14:textId="24B4AC7F" w:rsidR="005045E4" w:rsidRDefault="005045E4" w:rsidP="00DE3140">
            <w:r>
              <w:t xml:space="preserve">Konsultacje </w:t>
            </w:r>
            <w:r w:rsidR="00C864C3">
              <w:t xml:space="preserve">uchwały w sprawie określenia zasad wyznaczania składu oraz zasad działania Komitetu Rewitalizacji </w:t>
            </w:r>
            <w:r>
              <w:t xml:space="preserve">odbyły się w terminie 11 października 2023 r. do 15 listopada 2023r. (na podstawie artykułu </w:t>
            </w:r>
            <w:r w:rsidR="00E74DFA">
              <w:t xml:space="preserve">art. 6 oraz art. 7 ust. 3 </w:t>
            </w:r>
            <w:r>
              <w:t>o rewitalizacji Dz. U</w:t>
            </w:r>
            <w:r w:rsidR="00E83D07">
              <w:t>.</w:t>
            </w:r>
            <w:r>
              <w:t xml:space="preserve"> 2021 poz. 485</w:t>
            </w:r>
            <w:r w:rsidR="00660176">
              <w:t xml:space="preserve"> ze zmianami</w:t>
            </w:r>
            <w:r>
              <w:t>).</w:t>
            </w:r>
          </w:p>
        </w:tc>
      </w:tr>
      <w:tr w:rsidR="005045E4" w14:paraId="2BAF1BA2" w14:textId="77777777" w:rsidTr="00DE3140">
        <w:tc>
          <w:tcPr>
            <w:tcW w:w="3539" w:type="dxa"/>
            <w:shd w:val="clear" w:color="auto" w:fill="D9E2F3" w:themeFill="accent1" w:themeFillTint="33"/>
          </w:tcPr>
          <w:p w14:paraId="35259F80" w14:textId="77777777" w:rsidR="005045E4" w:rsidRPr="00B82812" w:rsidRDefault="005045E4" w:rsidP="00DE3140">
            <w:pPr>
              <w:rPr>
                <w:b/>
                <w:bCs/>
              </w:rPr>
            </w:pPr>
            <w:r w:rsidRPr="00B82812">
              <w:rPr>
                <w:b/>
                <w:bCs/>
              </w:rPr>
              <w:t>Forma i tryb opiniowania</w:t>
            </w:r>
          </w:p>
        </w:tc>
        <w:tc>
          <w:tcPr>
            <w:tcW w:w="5523" w:type="dxa"/>
          </w:tcPr>
          <w:p w14:paraId="7F64B276" w14:textId="77777777" w:rsidR="005045E4" w:rsidRDefault="005045E4" w:rsidP="00DE3140">
            <w:r>
              <w:t xml:space="preserve">1. Spotkanie konsultacyjne z interesariuszami procesu rewitalizacji </w:t>
            </w:r>
          </w:p>
          <w:p w14:paraId="551F4536" w14:textId="2922F691" w:rsidR="005045E4" w:rsidRDefault="005045E4" w:rsidP="00DE3140">
            <w:r>
              <w:t xml:space="preserve">2. Zbieranie uwag w postaci papierowej lub elektronicznej 3. Zbieranie uwag i opinii w </w:t>
            </w:r>
            <w:r w:rsidR="001339A0">
              <w:t>drogą korespondencyjną</w:t>
            </w:r>
          </w:p>
        </w:tc>
      </w:tr>
    </w:tbl>
    <w:p w14:paraId="6CF598D4" w14:textId="77777777" w:rsidR="005045E4" w:rsidRDefault="005045E4"/>
    <w:p w14:paraId="7836B167" w14:textId="0FF24ACD" w:rsidR="00B02326" w:rsidRDefault="00B02326" w:rsidP="00C75BF8">
      <w:pPr>
        <w:jc w:val="both"/>
      </w:pPr>
      <w:r>
        <w:t xml:space="preserve">Na podstawie art. 6 oraz art. 7 ust. 3 ustawy z dnia 9 października 2015 r. o rewitalizacji (Dz. U. z 2021 r. poz. 485, z </w:t>
      </w:r>
      <w:proofErr w:type="spellStart"/>
      <w:r>
        <w:t>późn</w:t>
      </w:r>
      <w:proofErr w:type="spellEnd"/>
      <w:r>
        <w:t>. zm.) Wójt Gminy Czemierniki zawiadomił o rozpoczęciu konsultacji społecznych w sprawie:</w:t>
      </w:r>
      <w:r>
        <w:br/>
        <w:t>– projektu uchwały w sprawie określenia zasad wyznaczania składu oraz zasad działania Komitetu Rewitalizacji.</w:t>
      </w:r>
    </w:p>
    <w:p w14:paraId="10992A6D" w14:textId="5B3F4CBB" w:rsidR="00F50EA9" w:rsidRDefault="00F50EA9" w:rsidP="00C75BF8">
      <w:pPr>
        <w:jc w:val="both"/>
      </w:pPr>
      <w:r>
        <w:t>Celem konsultacji społecznych było zapoznanie się społeczności lokalnej z treścią projektu uchwały w sprawie zasad wyznaczania składu oraz zasad działania Komitetu Rewitalizacji, a także zebranie opinii i uwag dotyczących konsultowanych dokumentów. Głównym celem działań i przedsięwzięć o charakterze rewitalizacyjnym, podejmowanych i wdrażanych w ramach Programu Rewitalizacji jest wzmocnienie potencjału rozwojowego gminy Czemierniki poprzez odnowę i zagospodarowanie terenów oraz obiektów wymagających wsparcia, tworzenie nowych miejsc pracy, zapewnienie wysokiej jakości i dostępności usług publicznych, a także przeciwdziałanie negatywnym zjawiskom społecznym.</w:t>
      </w:r>
      <w:r>
        <w:br/>
        <w:t>Komitet Rewitalizacji stanowić będzie forum współpracy i dialogu interesariuszy z organami gminy w sprawach dotyczących przygotowania, prowadzenia i oceny rewitalizacji oraz będzie pełnił funkcję opiniodawczo-doradczą Wójta Gminy.</w:t>
      </w:r>
    </w:p>
    <w:p w14:paraId="0DD9FFE3" w14:textId="50643036" w:rsidR="00D94FF6" w:rsidRDefault="00D94FF6" w:rsidP="00C75BF8">
      <w:pPr>
        <w:jc w:val="both"/>
      </w:pPr>
      <w:r>
        <w:t>Konsultacje społeczne prowadzone były w terminie od 11 października 2023 r. do 15 listopada 2023 r. Wszystkie zgłoszone uwagi i wnioski rozpatrzone zostały przez Wójta Gminy Czemierniki. Zasadne wnioski został</w:t>
      </w:r>
      <w:r w:rsidR="004727FD">
        <w:t>y</w:t>
      </w:r>
      <w:r>
        <w:t xml:space="preserve"> umieszczone w projekcie uchwały określenia zasad wyznaczania składu oraz zasad działania Komitetu Rewitalizacji. Projekty dokumentów podlegające konsultacjom społecznym zamieszczone </w:t>
      </w:r>
      <w:r w:rsidR="004727FD">
        <w:t>były</w:t>
      </w:r>
      <w:r>
        <w:t xml:space="preserve"> na stronie internetowej Urzędu Gminy Czemierniki oraz w Biuletynie Informacji Publicznej.</w:t>
      </w:r>
    </w:p>
    <w:p w14:paraId="07D84107" w14:textId="46884C07" w:rsidR="00115115" w:rsidRPr="00FF6B6D" w:rsidRDefault="00115115" w:rsidP="00115115">
      <w:pPr>
        <w:pStyle w:val="Akapitzlist"/>
        <w:numPr>
          <w:ilvl w:val="0"/>
          <w:numId w:val="1"/>
        </w:numPr>
      </w:pPr>
      <w:r w:rsidRPr="00115115">
        <w:rPr>
          <w:b/>
          <w:bCs/>
          <w:color w:val="2F5496" w:themeColor="accent1" w:themeShade="BF"/>
          <w:sz w:val="28"/>
          <w:szCs w:val="28"/>
        </w:rPr>
        <w:t>PRZEBIEG PROCESU KONSULTACJI SPOŁECZNYCH</w:t>
      </w:r>
      <w:r w:rsidR="00FF6B6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FF6B6D" w:rsidRPr="00FF6B6D">
        <w:rPr>
          <w:b/>
          <w:bCs/>
          <w:color w:val="2F5496" w:themeColor="accent1" w:themeShade="BF"/>
          <w:sz w:val="28"/>
          <w:szCs w:val="28"/>
        </w:rPr>
        <w:t>PROJEKTU UCHWAŁY W SPRAWIE OKREŚLENIA ZASAD WYZNACZANIA SKŁADU ORAZ ZASAD DZIAŁANIA KOMITETU REWITALIZACJI</w:t>
      </w:r>
    </w:p>
    <w:p w14:paraId="11C3B735" w14:textId="6E3A52C7" w:rsidR="00FF6B6D" w:rsidRDefault="00FF6B6D" w:rsidP="00FF6B6D">
      <w:pPr>
        <w:pStyle w:val="Akapitzlist"/>
        <w:ind w:left="0"/>
        <w:jc w:val="both"/>
      </w:pPr>
      <w:r w:rsidRPr="00E83D07">
        <w:rPr>
          <w:color w:val="000000" w:themeColor="text1"/>
        </w:rPr>
        <w:lastRenderedPageBreak/>
        <w:t xml:space="preserve">Konsultacje społeczne </w:t>
      </w:r>
      <w:r w:rsidR="00660176" w:rsidRPr="00E83D07">
        <w:rPr>
          <w:color w:val="000000" w:themeColor="text1"/>
        </w:rPr>
        <w:t>projektu uchwały w sprawie określenia zasad wyznaczania</w:t>
      </w:r>
      <w:r w:rsidR="00E83D07" w:rsidRPr="00E83D07">
        <w:rPr>
          <w:color w:val="000000" w:themeColor="text1"/>
        </w:rPr>
        <w:t xml:space="preserve"> składu</w:t>
      </w:r>
      <w:r w:rsidR="00660176" w:rsidRPr="00E83D07">
        <w:rPr>
          <w:color w:val="000000" w:themeColor="text1"/>
        </w:rPr>
        <w:t xml:space="preserve"> oraz zasad działania Komitetu Rewitalizacji</w:t>
      </w:r>
      <w:r w:rsidRPr="00E83D07">
        <w:rPr>
          <w:color w:val="000000" w:themeColor="text1"/>
        </w:rPr>
        <w:t xml:space="preserve"> przeprowadzone </w:t>
      </w:r>
      <w:r>
        <w:t xml:space="preserve">były w następujących formach: </w:t>
      </w:r>
    </w:p>
    <w:p w14:paraId="52A27FE1" w14:textId="7D9A2626" w:rsidR="00FF6B6D" w:rsidRDefault="00FF6B6D" w:rsidP="00FF6B6D">
      <w:pPr>
        <w:pStyle w:val="Akapitzlist"/>
        <w:numPr>
          <w:ilvl w:val="0"/>
          <w:numId w:val="2"/>
        </w:numPr>
        <w:jc w:val="both"/>
      </w:pPr>
      <w:r>
        <w:t>zbierania uwag drogą korespondencyjną na adres: Urząd Gminy Czemierniki ul. Zamkowa 9, 21-306 Czemierniki poprzez wypełniony formularz,</w:t>
      </w:r>
    </w:p>
    <w:p w14:paraId="14477297" w14:textId="749398C8" w:rsidR="00FF6B6D" w:rsidRDefault="00FF6B6D" w:rsidP="00FF6B6D">
      <w:pPr>
        <w:pStyle w:val="Akapitzlist"/>
        <w:numPr>
          <w:ilvl w:val="0"/>
          <w:numId w:val="2"/>
        </w:numPr>
        <w:jc w:val="both"/>
      </w:pPr>
      <w:r>
        <w:t>zbieranie uwag i opinii ustnie podczas warsztatów rewitalizacyjnych, które odbyły się dnia 26 października 2023 r. o godz. 14 w sali strażnicy Ochotniczej Straży Pożarnej w Czemiernikach ul. Zamkowej 11, 21-306 Czemierniki,</w:t>
      </w:r>
    </w:p>
    <w:p w14:paraId="3F94F230" w14:textId="59BD75FD" w:rsidR="00FF6B6D" w:rsidRDefault="00FF6B6D" w:rsidP="00FF6B6D">
      <w:pPr>
        <w:pStyle w:val="Akapitzlist"/>
        <w:numPr>
          <w:ilvl w:val="0"/>
          <w:numId w:val="2"/>
        </w:numPr>
        <w:jc w:val="both"/>
      </w:pPr>
      <w:r>
        <w:t xml:space="preserve">zbieranie uwag i opinii </w:t>
      </w:r>
      <w:r w:rsidR="00C75BF8">
        <w:t>drogą elektroniczną na adres:</w:t>
      </w:r>
      <w:hyperlink r:id="rId6" w:history="1">
        <w:r w:rsidR="00C75BF8">
          <w:rPr>
            <w:rStyle w:val="Hipercze"/>
          </w:rPr>
          <w:t xml:space="preserve"> justyna@czemierniki.eu</w:t>
        </w:r>
      </w:hyperlink>
      <w:r w:rsidR="00C75BF8">
        <w:t xml:space="preserve"> poprzez wypełnienie formularza (do pobrania na stronie internetowej gminy </w:t>
      </w:r>
      <w:hyperlink r:id="rId7" w:history="1">
        <w:r w:rsidR="00C75BF8" w:rsidRPr="005B552F">
          <w:rPr>
            <w:rStyle w:val="Hipercze"/>
          </w:rPr>
          <w:t>www.czemierniki.eu</w:t>
        </w:r>
      </w:hyperlink>
      <w:r w:rsidR="00C75BF8">
        <w:t>).</w:t>
      </w:r>
    </w:p>
    <w:p w14:paraId="551220E4" w14:textId="75ED0331" w:rsidR="00C75BF8" w:rsidRDefault="00C75BF8" w:rsidP="00C75BF8">
      <w:r>
        <w:t xml:space="preserve">Uwagi do projektu Uchwały w sprawie określenia zasad wyznaczania składu oraz zasad działania Komitetu Rewitalizacji należało składać w nieprzekraczalnym terminie do dnia 15.11.2023 r.  </w:t>
      </w:r>
    </w:p>
    <w:p w14:paraId="75686794" w14:textId="1F9A15FE" w:rsidR="00C75BF8" w:rsidRDefault="00C75BF8" w:rsidP="00C75BF8">
      <w:r>
        <w:t xml:space="preserve">W spotkaniu konsultacyjnym uczestniczyło 9 osób i podczas spotkania nie zgłoszono żadnych uwag do uchwały, także drogą korespondencyjną i elektroniczną nie zgłoszono żadnych zastrzeżeń. </w:t>
      </w:r>
    </w:p>
    <w:p w14:paraId="1A9CDB6A" w14:textId="77777777" w:rsidR="00050D85" w:rsidRDefault="00050D85" w:rsidP="00C75BF8"/>
    <w:p w14:paraId="4D07CC82" w14:textId="77777777" w:rsidR="00050D85" w:rsidRDefault="00050D85" w:rsidP="00C75BF8"/>
    <w:p w14:paraId="33F6618A" w14:textId="6B08D01E" w:rsidR="00050D85" w:rsidRDefault="00050D85" w:rsidP="00C75BF8">
      <w:r>
        <w:t xml:space="preserve">                                                                                                                                  Wójt Gminy</w:t>
      </w:r>
    </w:p>
    <w:p w14:paraId="766872E7" w14:textId="23FD5A2D" w:rsidR="00050D85" w:rsidRDefault="00050D85" w:rsidP="00C75BF8">
      <w:r>
        <w:t xml:space="preserve">                                                                                                                       /-/</w:t>
      </w:r>
      <w:r w:rsidR="00281AE8">
        <w:t xml:space="preserve"> </w:t>
      </w:r>
      <w:r>
        <w:t xml:space="preserve"> Arkadiusz Filipek</w:t>
      </w:r>
    </w:p>
    <w:p w14:paraId="3D14B6C6" w14:textId="77777777" w:rsidR="00C75BF8" w:rsidRDefault="00C75BF8" w:rsidP="00C75BF8">
      <w:pPr>
        <w:jc w:val="both"/>
      </w:pPr>
    </w:p>
    <w:p w14:paraId="3BBB464A" w14:textId="77777777" w:rsidR="00FF6B6D" w:rsidRPr="00FF6B6D" w:rsidRDefault="00FF6B6D" w:rsidP="00FF6B6D"/>
    <w:sectPr w:rsidR="00FF6B6D" w:rsidRPr="00FF6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971"/>
    <w:multiLevelType w:val="hybridMultilevel"/>
    <w:tmpl w:val="8BFA9344"/>
    <w:lvl w:ilvl="0" w:tplc="FC82C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84"/>
    <w:multiLevelType w:val="hybridMultilevel"/>
    <w:tmpl w:val="24866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5427">
    <w:abstractNumId w:val="0"/>
  </w:num>
  <w:num w:numId="2" w16cid:durableId="152837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83"/>
    <w:rsid w:val="00050D85"/>
    <w:rsid w:val="00115115"/>
    <w:rsid w:val="00120E71"/>
    <w:rsid w:val="001339A0"/>
    <w:rsid w:val="001D2A3E"/>
    <w:rsid w:val="00281AE8"/>
    <w:rsid w:val="004727FD"/>
    <w:rsid w:val="004C6583"/>
    <w:rsid w:val="005045E4"/>
    <w:rsid w:val="00660176"/>
    <w:rsid w:val="009604C9"/>
    <w:rsid w:val="00B02326"/>
    <w:rsid w:val="00C75BF8"/>
    <w:rsid w:val="00C84748"/>
    <w:rsid w:val="00C864C3"/>
    <w:rsid w:val="00CB0A61"/>
    <w:rsid w:val="00D94FF6"/>
    <w:rsid w:val="00E74DFA"/>
    <w:rsid w:val="00E83D07"/>
    <w:rsid w:val="00F50EA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4AED"/>
  <w15:chartTrackingRefBased/>
  <w15:docId w15:val="{9D743471-B6F6-4031-ADAC-1588CC7B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5E4"/>
    <w:pPr>
      <w:ind w:left="720"/>
      <w:contextualSpacing/>
    </w:pPr>
  </w:style>
  <w:style w:type="table" w:styleId="Tabela-Siatka">
    <w:name w:val="Table Grid"/>
    <w:basedOn w:val="Standardowy"/>
    <w:uiPriority w:val="39"/>
    <w:rsid w:val="005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5BF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mierni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@czemierni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518D-9174-4B26-9804-652A9DA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rzata Langiewicz</dc:creator>
  <cp:keywords/>
  <dc:description/>
  <cp:lastModifiedBy>Waldemar Kozak</cp:lastModifiedBy>
  <cp:revision>2</cp:revision>
  <cp:lastPrinted>2023-11-20T11:57:00Z</cp:lastPrinted>
  <dcterms:created xsi:type="dcterms:W3CDTF">2023-11-22T13:37:00Z</dcterms:created>
  <dcterms:modified xsi:type="dcterms:W3CDTF">2023-11-22T13:37:00Z</dcterms:modified>
</cp:coreProperties>
</file>